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FE20E7">
        <w:rPr>
          <w:sz w:val="24"/>
          <w:szCs w:val="24"/>
        </w:rPr>
        <w:t>2</w:t>
      </w:r>
      <w:r w:rsidR="00533B99">
        <w:rPr>
          <w:sz w:val="24"/>
          <w:szCs w:val="24"/>
        </w:rPr>
        <w:t>9</w:t>
      </w:r>
      <w:r w:rsidR="00FE20E7">
        <w:rPr>
          <w:sz w:val="24"/>
          <w:szCs w:val="24"/>
        </w:rPr>
        <w:t>.07</w:t>
      </w:r>
      <w:r w:rsidR="004560BF">
        <w:rPr>
          <w:sz w:val="24"/>
          <w:szCs w:val="24"/>
        </w:rPr>
        <w:t>.202</w:t>
      </w:r>
      <w:r w:rsidR="00533B99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533B99">
        <w:rPr>
          <w:sz w:val="24"/>
          <w:szCs w:val="24"/>
        </w:rPr>
        <w:t>6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FF076D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FE20E7">
        <w:rPr>
          <w:b w:val="0"/>
          <w:sz w:val="28"/>
          <w:szCs w:val="28"/>
        </w:rPr>
        <w:t>2</w:t>
      </w:r>
      <w:r w:rsidR="00FF076D">
        <w:rPr>
          <w:b w:val="0"/>
          <w:sz w:val="28"/>
          <w:szCs w:val="28"/>
        </w:rPr>
        <w:t>9.07</w:t>
      </w:r>
      <w:r w:rsidR="004560BF">
        <w:rPr>
          <w:b w:val="0"/>
          <w:sz w:val="28"/>
          <w:szCs w:val="28"/>
        </w:rPr>
        <w:t>.202</w:t>
      </w:r>
      <w:r w:rsidR="00FF076D">
        <w:rPr>
          <w:b w:val="0"/>
          <w:sz w:val="28"/>
          <w:szCs w:val="28"/>
        </w:rPr>
        <w:t>4</w:t>
      </w:r>
      <w:r w:rsidR="003636A7" w:rsidRPr="00453B88">
        <w:rPr>
          <w:b w:val="0"/>
          <w:sz w:val="28"/>
          <w:szCs w:val="28"/>
        </w:rPr>
        <w:t xml:space="preserve"> № </w:t>
      </w:r>
      <w:r w:rsidR="00FF076D">
        <w:rPr>
          <w:b w:val="0"/>
          <w:sz w:val="28"/>
          <w:szCs w:val="28"/>
        </w:rPr>
        <w:t>6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FF076D">
        <w:rPr>
          <w:b w:val="0"/>
          <w:sz w:val="28"/>
          <w:szCs w:val="28"/>
        </w:rPr>
        <w:t>области»</w:t>
      </w:r>
      <w:r w:rsidR="0017171B">
        <w:rPr>
          <w:b w:val="0"/>
          <w:sz w:val="28"/>
          <w:szCs w:val="28"/>
        </w:rPr>
        <w:t>,</w:t>
      </w:r>
      <w:r w:rsidR="0017171B" w:rsidRPr="0017171B">
        <w:rPr>
          <w:b w:val="0"/>
          <w:sz w:val="28"/>
          <w:szCs w:val="28"/>
        </w:rPr>
        <w:t xml:space="preserve"> </w:t>
      </w:r>
      <w:r w:rsidR="008B0248">
        <w:rPr>
          <w:b w:val="0"/>
          <w:sz w:val="28"/>
          <w:szCs w:val="28"/>
        </w:rPr>
        <w:t>изложив</w:t>
      </w:r>
      <w:r w:rsidR="00BF6657">
        <w:rPr>
          <w:b w:val="0"/>
          <w:sz w:val="28"/>
          <w:szCs w:val="28"/>
        </w:rPr>
        <w:t xml:space="preserve"> </w:t>
      </w:r>
      <w:r w:rsidR="00FB5A12">
        <w:rPr>
          <w:b w:val="0"/>
          <w:sz w:val="28"/>
          <w:szCs w:val="28"/>
        </w:rPr>
        <w:t xml:space="preserve">пункт 19 </w:t>
      </w:r>
      <w:r w:rsidR="0017171B">
        <w:rPr>
          <w:b w:val="0"/>
          <w:sz w:val="28"/>
          <w:szCs w:val="28"/>
        </w:rPr>
        <w:t>в новой редакции</w:t>
      </w:r>
      <w:r w:rsidR="00FF076D">
        <w:rPr>
          <w:b w:val="0"/>
          <w:sz w:val="28"/>
          <w:szCs w:val="28"/>
        </w:rPr>
        <w:t>.</w:t>
      </w:r>
      <w:r w:rsidR="003636A7" w:rsidRPr="00453B88">
        <w:rPr>
          <w:b w:val="0"/>
          <w:sz w:val="28"/>
          <w:szCs w:val="28"/>
        </w:rPr>
        <w:t xml:space="preserve"> </w:t>
      </w:r>
    </w:p>
    <w:p w:rsidR="003636A7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CE6D50" w:rsidRDefault="00CE6D50" w:rsidP="003636A7">
      <w:pPr>
        <w:ind w:firstLine="708"/>
        <w:jc w:val="both"/>
        <w:rPr>
          <w:b w:val="0"/>
          <w:sz w:val="28"/>
          <w:szCs w:val="28"/>
        </w:rPr>
      </w:pPr>
    </w:p>
    <w:p w:rsidR="00E14C32" w:rsidRDefault="00E14C32" w:rsidP="003636A7">
      <w:pPr>
        <w:ind w:firstLine="708"/>
        <w:jc w:val="both"/>
        <w:rPr>
          <w:b w:val="0"/>
          <w:sz w:val="28"/>
          <w:szCs w:val="28"/>
        </w:rPr>
      </w:pPr>
    </w:p>
    <w:p w:rsidR="00E14C32" w:rsidRPr="00453B88" w:rsidRDefault="00E14C32" w:rsidP="003636A7">
      <w:pPr>
        <w:ind w:firstLine="708"/>
        <w:jc w:val="both"/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920E77">
        <w:rPr>
          <w:b w:val="0"/>
          <w:sz w:val="28"/>
          <w:szCs w:val="28"/>
        </w:rPr>
        <w:t xml:space="preserve">       Ю.С.Ибрагимов</w:t>
      </w: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17171B" w:rsidRDefault="0017171B" w:rsidP="0056746E">
      <w:pPr>
        <w:rPr>
          <w:b w:val="0"/>
          <w:sz w:val="28"/>
          <w:szCs w:val="28"/>
        </w:rPr>
      </w:pPr>
    </w:p>
    <w:p w:rsidR="00920E77" w:rsidRPr="00FE20E7" w:rsidRDefault="00920E77" w:rsidP="00920E77">
      <w:pPr>
        <w:jc w:val="right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t xml:space="preserve">Утверждены </w:t>
      </w:r>
    </w:p>
    <w:p w:rsidR="00920E77" w:rsidRPr="00FE20E7" w:rsidRDefault="00920E77" w:rsidP="00920E77">
      <w:pPr>
        <w:pStyle w:val="ConsPlusNormal"/>
        <w:jc w:val="right"/>
        <w:rPr>
          <w:sz w:val="28"/>
          <w:szCs w:val="28"/>
        </w:rPr>
      </w:pPr>
      <w:r w:rsidRPr="00FE20E7">
        <w:rPr>
          <w:b/>
          <w:sz w:val="28"/>
          <w:szCs w:val="28"/>
          <w:lang w:eastAsia="en-US"/>
        </w:rPr>
        <w:t xml:space="preserve"> </w:t>
      </w:r>
      <w:r w:rsidRPr="00FE20E7">
        <w:rPr>
          <w:sz w:val="28"/>
          <w:szCs w:val="28"/>
          <w:lang w:eastAsia="en-US"/>
        </w:rPr>
        <w:t>распоряжением главы</w:t>
      </w:r>
      <w:r w:rsidRPr="00FE20E7">
        <w:rPr>
          <w:sz w:val="28"/>
          <w:szCs w:val="28"/>
        </w:rPr>
        <w:t xml:space="preserve"> </w:t>
      </w:r>
      <w:r w:rsidRPr="00FE20E7">
        <w:rPr>
          <w:sz w:val="28"/>
          <w:szCs w:val="28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920E77" w:rsidRPr="00FE20E7" w:rsidRDefault="00920E77" w:rsidP="00920E77">
      <w:pPr>
        <w:tabs>
          <w:tab w:val="left" w:pos="8349"/>
        </w:tabs>
        <w:jc w:val="center"/>
        <w:rPr>
          <w:b w:val="0"/>
          <w:sz w:val="28"/>
          <w:szCs w:val="28"/>
        </w:rPr>
      </w:pPr>
      <w:r w:rsidRPr="00FE20E7">
        <w:rPr>
          <w:b w:val="0"/>
          <w:sz w:val="28"/>
          <w:szCs w:val="28"/>
        </w:rPr>
        <w:t xml:space="preserve">                                                      </w:t>
      </w:r>
      <w:r w:rsidR="002D2B75">
        <w:rPr>
          <w:b w:val="0"/>
          <w:sz w:val="28"/>
          <w:szCs w:val="28"/>
        </w:rPr>
        <w:t xml:space="preserve">                  </w:t>
      </w:r>
      <w:r w:rsidRPr="00FE20E7">
        <w:rPr>
          <w:b w:val="0"/>
          <w:sz w:val="28"/>
          <w:szCs w:val="28"/>
        </w:rPr>
        <w:t>(приложение)</w:t>
      </w:r>
    </w:p>
    <w:p w:rsidR="00920E77" w:rsidRDefault="00920E77" w:rsidP="00920E77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0E77" w:rsidRPr="00920E77" w:rsidRDefault="00920E77" w:rsidP="00920E77">
      <w:pPr>
        <w:jc w:val="center"/>
        <w:rPr>
          <w:b w:val="0"/>
          <w:sz w:val="24"/>
          <w:szCs w:val="24"/>
        </w:rPr>
      </w:pPr>
    </w:p>
    <w:p w:rsidR="00920E77" w:rsidRPr="00CE6D50" w:rsidRDefault="00920E77" w:rsidP="00920E77">
      <w:pPr>
        <w:jc w:val="center"/>
        <w:rPr>
          <w:sz w:val="28"/>
          <w:szCs w:val="28"/>
        </w:rPr>
      </w:pPr>
      <w:r w:rsidRPr="00CE6D50">
        <w:rPr>
          <w:sz w:val="28"/>
          <w:szCs w:val="28"/>
        </w:rPr>
        <w:t>НОРМАТИВНЫЕ ЗАТРАТЫ</w:t>
      </w:r>
    </w:p>
    <w:p w:rsidR="00920E77" w:rsidRPr="00CE6D50" w:rsidRDefault="00920E77" w:rsidP="00920E77">
      <w:pPr>
        <w:jc w:val="center"/>
        <w:rPr>
          <w:sz w:val="28"/>
          <w:szCs w:val="28"/>
        </w:rPr>
      </w:pPr>
      <w:r w:rsidRPr="00CE6D50">
        <w:rPr>
          <w:sz w:val="28"/>
          <w:szCs w:val="28"/>
        </w:rPr>
        <w:t xml:space="preserve"> на обеспечение функций совета депутатов Кировского  муниципального района</w:t>
      </w:r>
    </w:p>
    <w:p w:rsidR="00920E77" w:rsidRPr="00CE6D50" w:rsidRDefault="00920E77" w:rsidP="00920E77">
      <w:pPr>
        <w:jc w:val="center"/>
        <w:rPr>
          <w:sz w:val="28"/>
          <w:szCs w:val="28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4B1415" w:rsidRDefault="004B1415" w:rsidP="00F41A43">
      <w:pPr>
        <w:pStyle w:val="a7"/>
        <w:jc w:val="center"/>
        <w:rPr>
          <w:sz w:val="24"/>
          <w:szCs w:val="24"/>
        </w:rPr>
      </w:pPr>
    </w:p>
    <w:p w:rsidR="00F41A43" w:rsidRPr="00533B99" w:rsidRDefault="00F41A43" w:rsidP="00F41A43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. Норматив количества и цены  </w:t>
      </w:r>
      <w:r w:rsidR="00533B99" w:rsidRPr="00533B99">
        <w:rPr>
          <w:sz w:val="24"/>
          <w:szCs w:val="24"/>
          <w:shd w:val="clear" w:color="auto" w:fill="FFFFFF"/>
        </w:rPr>
        <w:t>прочих материальных запасов однократного применения</w:t>
      </w:r>
      <w:r w:rsidRPr="00533B99">
        <w:rPr>
          <w:sz w:val="24"/>
          <w:szCs w:val="24"/>
        </w:rPr>
        <w:t>.</w:t>
      </w:r>
    </w:p>
    <w:p w:rsidR="00F41A43" w:rsidRDefault="00F41A43" w:rsidP="00F41A43">
      <w:pPr>
        <w:pStyle w:val="a7"/>
        <w:ind w:left="1080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702"/>
        <w:gridCol w:w="1984"/>
        <w:gridCol w:w="2410"/>
      </w:tblGrid>
      <w:tr w:rsidR="00054F30" w:rsidTr="00054F3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rPr>
                <w:b w:val="0"/>
              </w:rPr>
            </w:pPr>
            <w: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54F30" w:rsidTr="00054F30">
        <w:trPr>
          <w:trHeight w:val="4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очная продукция</w:t>
            </w:r>
          </w:p>
        </w:tc>
      </w:tr>
      <w:tr w:rsidR="00054F30" w:rsidTr="00054F3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sz w:val="24"/>
                <w:szCs w:val="24"/>
              </w:rPr>
              <w:t>Букет Вид1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>В состав одного букета входит</w:t>
            </w:r>
            <w:r w:rsidRPr="00F41A43">
              <w:rPr>
                <w:b w:val="0"/>
                <w:i/>
                <w:iCs/>
                <w:sz w:val="24"/>
                <w:szCs w:val="24"/>
              </w:rPr>
              <w:t>:</w:t>
            </w:r>
            <w:r w:rsidRPr="00F41A43">
              <w:rPr>
                <w:b w:val="0"/>
                <w:i/>
                <w:iCs/>
                <w:sz w:val="24"/>
                <w:szCs w:val="24"/>
                <w:u w:val="single"/>
              </w:rPr>
              <w:t xml:space="preserve">                          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Хризантема кустовая – 3 шт.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Рабелини – 1 шт. 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Гипсофила-1шт.               </w:t>
            </w:r>
          </w:p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>Упаковка букета – плотная матовая пленка и лента атлас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0,00</w:t>
            </w:r>
          </w:p>
        </w:tc>
      </w:tr>
      <w:tr w:rsidR="00054F30" w:rsidTr="00054F3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sz w:val="24"/>
                <w:szCs w:val="24"/>
              </w:rPr>
              <w:t>Букет Вид2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В состав одного букета входит:   </w:t>
            </w:r>
            <w:r>
              <w:rPr>
                <w:b w:val="0"/>
                <w:iCs/>
                <w:sz w:val="24"/>
                <w:szCs w:val="24"/>
              </w:rPr>
              <w:t xml:space="preserve">                 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Хризантема кустовая – 7 шт.   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Берграс – 1 уп.                          </w:t>
            </w:r>
          </w:p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>Упаковка букета – плотная матовая пленка и лента атлас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F41A4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75,00</w:t>
            </w:r>
          </w:p>
        </w:tc>
      </w:tr>
      <w:tr w:rsidR="00054F30" w:rsidTr="00054F30">
        <w:trPr>
          <w:trHeight w:val="225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sz w:val="24"/>
                <w:szCs w:val="24"/>
              </w:rPr>
              <w:t>Букет Вид3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 xml:space="preserve">           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В состав одного букета входит:   </w:t>
            </w:r>
            <w:r>
              <w:rPr>
                <w:b w:val="0"/>
                <w:iCs/>
                <w:sz w:val="24"/>
                <w:szCs w:val="24"/>
              </w:rPr>
              <w:t xml:space="preserve">                              </w:t>
            </w:r>
            <w:r w:rsidRPr="00F41A43">
              <w:rPr>
                <w:b w:val="0"/>
                <w:iCs/>
                <w:sz w:val="24"/>
                <w:szCs w:val="24"/>
              </w:rPr>
              <w:t xml:space="preserve">Роза – 5 шт.   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Лизиантус – 5 шт.     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Альстромерия – 5 шт.       </w:t>
            </w:r>
          </w:p>
          <w:p w:rsidR="00054F30" w:rsidRDefault="00054F30" w:rsidP="009238A0">
            <w:pPr>
              <w:pStyle w:val="a7"/>
              <w:ind w:left="0"/>
              <w:rPr>
                <w:b w:val="0"/>
                <w:iCs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 xml:space="preserve">Рускус – 5 шт.                       </w:t>
            </w:r>
          </w:p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41A43">
              <w:rPr>
                <w:b w:val="0"/>
                <w:iCs/>
                <w:sz w:val="24"/>
                <w:szCs w:val="24"/>
              </w:rPr>
              <w:t>Упаковка букета – плотная матовая пленка и лента атлас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0,00</w:t>
            </w:r>
          </w:p>
        </w:tc>
      </w:tr>
      <w:tr w:rsidR="00054F30" w:rsidTr="00054F30">
        <w:trPr>
          <w:trHeight w:val="2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возд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торамки и адресные паки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торамка А4, белая с золо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6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ная папка А4 с виньет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нки</w:t>
            </w:r>
          </w:p>
        </w:tc>
      </w:tr>
      <w:tr w:rsidR="00054F30" w:rsidTr="00054F30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четная грам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Pr="00F41A43" w:rsidRDefault="00054F30" w:rsidP="009238A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лагодар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54F30" w:rsidTr="00054F30">
        <w:trPr>
          <w:trHeight w:val="1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увенирная продукция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FF2EF2" w:rsidRDefault="00054F30" w:rsidP="00FF2EF2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F2EF2">
              <w:rPr>
                <w:b w:val="0"/>
                <w:sz w:val="24"/>
                <w:szCs w:val="24"/>
                <w:shd w:val="clear" w:color="auto" w:fill="FFFFFF"/>
              </w:rPr>
              <w:t>Ежедневники</w:t>
            </w:r>
            <w:r w:rsidRPr="00FF2EF2">
              <w:rPr>
                <w:b w:val="0"/>
                <w:color w:val="2C2D2E"/>
                <w:sz w:val="24"/>
                <w:szCs w:val="24"/>
              </w:rPr>
              <w:t xml:space="preserve"> с логоти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33B99" w:rsidRDefault="00054F30" w:rsidP="009238A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40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FF2EF2" w:rsidRDefault="00054F30" w:rsidP="00FF2EF2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F2EF2">
              <w:rPr>
                <w:b w:val="0"/>
                <w:sz w:val="24"/>
                <w:szCs w:val="24"/>
                <w:shd w:val="clear" w:color="auto" w:fill="FFFFFF"/>
              </w:rPr>
              <w:t xml:space="preserve">Ручка </w:t>
            </w:r>
            <w:r w:rsidRPr="00FF2EF2">
              <w:rPr>
                <w:b w:val="0"/>
                <w:color w:val="2C2D2E"/>
                <w:sz w:val="24"/>
                <w:szCs w:val="24"/>
              </w:rPr>
              <w:t>с логоти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33B99" w:rsidRDefault="00054F30" w:rsidP="00F512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="00F512CD">
              <w:rPr>
                <w:b w:val="0"/>
                <w:sz w:val="24"/>
                <w:szCs w:val="24"/>
                <w:lang w:eastAsia="en-US"/>
              </w:rPr>
              <w:t>3</w:t>
            </w:r>
            <w:r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F512CD" w:rsidP="00F512C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0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FF2EF2" w:rsidRDefault="00054F30" w:rsidP="00FF2EF2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Внешний аккумулятор </w:t>
            </w:r>
            <w:r w:rsidR="0003294D">
              <w:rPr>
                <w:b w:val="0"/>
                <w:sz w:val="24"/>
                <w:szCs w:val="24"/>
                <w:lang w:eastAsia="en-US"/>
              </w:rPr>
              <w:t xml:space="preserve">для телефона </w:t>
            </w:r>
            <w:r w:rsidRPr="00FF2EF2">
              <w:rPr>
                <w:b w:val="0"/>
                <w:color w:val="2C2D2E"/>
                <w:sz w:val="24"/>
                <w:szCs w:val="24"/>
              </w:rPr>
              <w:t>с логоти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33B99" w:rsidRDefault="00054F30" w:rsidP="00FF2EF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FF2EF2" w:rsidRDefault="005B5A8B" w:rsidP="005B5A8B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Пакеты полиэтиленовые </w:t>
            </w:r>
            <w:r>
              <w:rPr>
                <w:b w:val="0"/>
                <w:color w:val="2C2D2E"/>
                <w:sz w:val="24"/>
                <w:szCs w:val="24"/>
              </w:rPr>
              <w:t>с логотип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33B99" w:rsidRDefault="00054F30" w:rsidP="009238A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,00</w:t>
            </w:r>
          </w:p>
        </w:tc>
      </w:tr>
      <w:tr w:rsidR="00054F30" w:rsidTr="00054F30">
        <w:trPr>
          <w:trHeight w:val="2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C0AC5" w:rsidRDefault="00054F30" w:rsidP="00FF2EF2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5C0AC5">
              <w:rPr>
                <w:b w:val="0"/>
                <w:sz w:val="24"/>
                <w:szCs w:val="24"/>
                <w:shd w:val="clear" w:color="auto" w:fill="FFFFFF"/>
              </w:rPr>
              <w:t xml:space="preserve">Календарь трио станд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Pr="00533B99" w:rsidRDefault="00054F30" w:rsidP="009238A0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30" w:rsidRDefault="00054F30" w:rsidP="009238A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50,00</w:t>
            </w:r>
          </w:p>
        </w:tc>
      </w:tr>
    </w:tbl>
    <w:p w:rsidR="00D33059" w:rsidRPr="00B6373B" w:rsidRDefault="00D33059" w:rsidP="004B1415">
      <w:pPr>
        <w:jc w:val="right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99" w:rsidRDefault="00CA7299" w:rsidP="00D33590">
      <w:r>
        <w:separator/>
      </w:r>
    </w:p>
  </w:endnote>
  <w:endnote w:type="continuationSeparator" w:id="1">
    <w:p w:rsidR="00CA7299" w:rsidRDefault="00CA7299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99" w:rsidRDefault="00CA7299" w:rsidP="00D33590">
      <w:r>
        <w:separator/>
      </w:r>
    </w:p>
  </w:footnote>
  <w:footnote w:type="continuationSeparator" w:id="1">
    <w:p w:rsidR="00CA7299" w:rsidRDefault="00CA7299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05DF"/>
    <w:rsid w:val="000030BC"/>
    <w:rsid w:val="000035CD"/>
    <w:rsid w:val="00004A3E"/>
    <w:rsid w:val="00013EA6"/>
    <w:rsid w:val="0003294D"/>
    <w:rsid w:val="000434E8"/>
    <w:rsid w:val="000461A3"/>
    <w:rsid w:val="000502F4"/>
    <w:rsid w:val="00054F30"/>
    <w:rsid w:val="00055ABD"/>
    <w:rsid w:val="00057F1B"/>
    <w:rsid w:val="00062C34"/>
    <w:rsid w:val="000646CA"/>
    <w:rsid w:val="000870D5"/>
    <w:rsid w:val="000A2CE4"/>
    <w:rsid w:val="000A2F6A"/>
    <w:rsid w:val="000B070E"/>
    <w:rsid w:val="000C7A0D"/>
    <w:rsid w:val="000E2CA8"/>
    <w:rsid w:val="000E3DE0"/>
    <w:rsid w:val="000F40D2"/>
    <w:rsid w:val="000F5332"/>
    <w:rsid w:val="0011084E"/>
    <w:rsid w:val="00112328"/>
    <w:rsid w:val="00112621"/>
    <w:rsid w:val="0011562E"/>
    <w:rsid w:val="001206D6"/>
    <w:rsid w:val="00120F80"/>
    <w:rsid w:val="00130B3D"/>
    <w:rsid w:val="0014671C"/>
    <w:rsid w:val="001503B6"/>
    <w:rsid w:val="00152871"/>
    <w:rsid w:val="0015329E"/>
    <w:rsid w:val="0017171B"/>
    <w:rsid w:val="00180A56"/>
    <w:rsid w:val="0018284C"/>
    <w:rsid w:val="00187BA9"/>
    <w:rsid w:val="001A357E"/>
    <w:rsid w:val="001B396A"/>
    <w:rsid w:val="001B6050"/>
    <w:rsid w:val="001C0173"/>
    <w:rsid w:val="001C055E"/>
    <w:rsid w:val="001C117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47F53"/>
    <w:rsid w:val="002556F1"/>
    <w:rsid w:val="0026020D"/>
    <w:rsid w:val="00265DB2"/>
    <w:rsid w:val="00270FCA"/>
    <w:rsid w:val="00295795"/>
    <w:rsid w:val="002A1049"/>
    <w:rsid w:val="002A1EF4"/>
    <w:rsid w:val="002C0651"/>
    <w:rsid w:val="002C521C"/>
    <w:rsid w:val="002D2B75"/>
    <w:rsid w:val="002D606C"/>
    <w:rsid w:val="002D7D21"/>
    <w:rsid w:val="002E3861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A6994"/>
    <w:rsid w:val="003B0DB6"/>
    <w:rsid w:val="003B1D5F"/>
    <w:rsid w:val="003B24D6"/>
    <w:rsid w:val="003C1BC0"/>
    <w:rsid w:val="003D7A39"/>
    <w:rsid w:val="003F5286"/>
    <w:rsid w:val="003F674D"/>
    <w:rsid w:val="003F733D"/>
    <w:rsid w:val="0040494E"/>
    <w:rsid w:val="00406856"/>
    <w:rsid w:val="00410BA1"/>
    <w:rsid w:val="00412DCC"/>
    <w:rsid w:val="004175B5"/>
    <w:rsid w:val="0041774D"/>
    <w:rsid w:val="00424922"/>
    <w:rsid w:val="0043632E"/>
    <w:rsid w:val="00443ED1"/>
    <w:rsid w:val="00453B88"/>
    <w:rsid w:val="004560BF"/>
    <w:rsid w:val="00460D41"/>
    <w:rsid w:val="004667B2"/>
    <w:rsid w:val="00472546"/>
    <w:rsid w:val="00476907"/>
    <w:rsid w:val="00483BFA"/>
    <w:rsid w:val="0048711F"/>
    <w:rsid w:val="004974B1"/>
    <w:rsid w:val="004B1415"/>
    <w:rsid w:val="004B254D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33B99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96912"/>
    <w:rsid w:val="005B1B96"/>
    <w:rsid w:val="005B3494"/>
    <w:rsid w:val="005B5A8B"/>
    <w:rsid w:val="005C0AC5"/>
    <w:rsid w:val="005D34B6"/>
    <w:rsid w:val="005D5E45"/>
    <w:rsid w:val="005E5995"/>
    <w:rsid w:val="005F1B39"/>
    <w:rsid w:val="005F3003"/>
    <w:rsid w:val="005F322D"/>
    <w:rsid w:val="00601091"/>
    <w:rsid w:val="00606398"/>
    <w:rsid w:val="00613C52"/>
    <w:rsid w:val="00615DD3"/>
    <w:rsid w:val="0061726B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3E5B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4884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5535E"/>
    <w:rsid w:val="00866E39"/>
    <w:rsid w:val="00871C53"/>
    <w:rsid w:val="00887757"/>
    <w:rsid w:val="008979A7"/>
    <w:rsid w:val="008B0248"/>
    <w:rsid w:val="008C04F5"/>
    <w:rsid w:val="008D40D8"/>
    <w:rsid w:val="008E13F6"/>
    <w:rsid w:val="008E45DD"/>
    <w:rsid w:val="008F24F0"/>
    <w:rsid w:val="008F3B52"/>
    <w:rsid w:val="008F5E88"/>
    <w:rsid w:val="00902405"/>
    <w:rsid w:val="009077E9"/>
    <w:rsid w:val="00920E77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0CEF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4FE2"/>
    <w:rsid w:val="00A46E4A"/>
    <w:rsid w:val="00A57BF4"/>
    <w:rsid w:val="00A62B07"/>
    <w:rsid w:val="00A6319D"/>
    <w:rsid w:val="00A667B8"/>
    <w:rsid w:val="00A7004D"/>
    <w:rsid w:val="00A81846"/>
    <w:rsid w:val="00A82067"/>
    <w:rsid w:val="00AA564A"/>
    <w:rsid w:val="00AC0203"/>
    <w:rsid w:val="00AC182D"/>
    <w:rsid w:val="00AC1FAF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06D7A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120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BF6657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104C"/>
    <w:rsid w:val="00C824D3"/>
    <w:rsid w:val="00C9080E"/>
    <w:rsid w:val="00C964EC"/>
    <w:rsid w:val="00CA444F"/>
    <w:rsid w:val="00CA7299"/>
    <w:rsid w:val="00CB428C"/>
    <w:rsid w:val="00CB66CA"/>
    <w:rsid w:val="00CC327E"/>
    <w:rsid w:val="00CC5CB6"/>
    <w:rsid w:val="00CD3E7B"/>
    <w:rsid w:val="00CD40BE"/>
    <w:rsid w:val="00CE6D50"/>
    <w:rsid w:val="00D11DB7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14C32"/>
    <w:rsid w:val="00E24BEE"/>
    <w:rsid w:val="00E27EB3"/>
    <w:rsid w:val="00E34DC4"/>
    <w:rsid w:val="00E35915"/>
    <w:rsid w:val="00E41250"/>
    <w:rsid w:val="00E50355"/>
    <w:rsid w:val="00E64C66"/>
    <w:rsid w:val="00E65FDE"/>
    <w:rsid w:val="00E72AFC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1541D"/>
    <w:rsid w:val="00F27D79"/>
    <w:rsid w:val="00F37DA3"/>
    <w:rsid w:val="00F41A43"/>
    <w:rsid w:val="00F42DA8"/>
    <w:rsid w:val="00F512CD"/>
    <w:rsid w:val="00F547A1"/>
    <w:rsid w:val="00F65381"/>
    <w:rsid w:val="00F653B6"/>
    <w:rsid w:val="00F7452A"/>
    <w:rsid w:val="00F77A3C"/>
    <w:rsid w:val="00F80253"/>
    <w:rsid w:val="00F80DF1"/>
    <w:rsid w:val="00F81A37"/>
    <w:rsid w:val="00F93667"/>
    <w:rsid w:val="00F979D9"/>
    <w:rsid w:val="00FB23EA"/>
    <w:rsid w:val="00FB35F9"/>
    <w:rsid w:val="00FB5A12"/>
    <w:rsid w:val="00FB5D2C"/>
    <w:rsid w:val="00FD1215"/>
    <w:rsid w:val="00FD4A92"/>
    <w:rsid w:val="00FE0C45"/>
    <w:rsid w:val="00FE20E7"/>
    <w:rsid w:val="00FE7F91"/>
    <w:rsid w:val="00FF076D"/>
    <w:rsid w:val="00FF0CEA"/>
    <w:rsid w:val="00FF2EF2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Кузнецова В. Наталья</cp:lastModifiedBy>
  <cp:revision>9</cp:revision>
  <cp:lastPrinted>2024-10-17T14:56:00Z</cp:lastPrinted>
  <dcterms:created xsi:type="dcterms:W3CDTF">2025-10-31T14:22:00Z</dcterms:created>
  <dcterms:modified xsi:type="dcterms:W3CDTF">2025-11-01T06:34:00Z</dcterms:modified>
</cp:coreProperties>
</file>